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DDD83" w14:textId="77777777" w:rsidR="00057C79" w:rsidRPr="00057C79" w:rsidRDefault="00057C79" w:rsidP="00057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ummer Federal Direct </w:t>
      </w:r>
      <w:r w:rsidRPr="00057C79">
        <w:rPr>
          <w:b/>
          <w:sz w:val="44"/>
          <w:szCs w:val="44"/>
        </w:rPr>
        <w:t>Unsubsidized Loan Application</w:t>
      </w:r>
    </w:p>
    <w:p w14:paraId="3897C268" w14:textId="77777777" w:rsidR="00057C79" w:rsidRDefault="00057C79" w:rsidP="00057C79"/>
    <w:p w14:paraId="3109E520" w14:textId="77777777" w:rsidR="00057C79" w:rsidRDefault="00057C79" w:rsidP="00057C79"/>
    <w:p w14:paraId="63A7D231" w14:textId="21AAE07F" w:rsidR="00057C79" w:rsidRDefault="00057C79" w:rsidP="00057C79">
      <w:pPr>
        <w:rPr>
          <w:b/>
          <w:u w:val="single"/>
        </w:rPr>
      </w:pPr>
      <w:r w:rsidRPr="00057C79">
        <w:rPr>
          <w:b/>
        </w:rPr>
        <w:t xml:space="preserve">NOTE: </w:t>
      </w:r>
      <w:r w:rsidR="00347FB4" w:rsidRPr="00347FB4">
        <w:rPr>
          <w:b/>
          <w:u w:val="single"/>
        </w:rPr>
        <w:t>This application sh</w:t>
      </w:r>
      <w:r w:rsidR="008E2B9C">
        <w:rPr>
          <w:b/>
          <w:u w:val="single"/>
        </w:rPr>
        <w:t>o</w:t>
      </w:r>
      <w:r w:rsidR="004B0D82">
        <w:rPr>
          <w:b/>
          <w:u w:val="single"/>
        </w:rPr>
        <w:t>uld only be used for summer 202</w:t>
      </w:r>
      <w:r w:rsidR="00E71347">
        <w:rPr>
          <w:b/>
          <w:u w:val="single"/>
        </w:rPr>
        <w:t>4</w:t>
      </w:r>
      <w:r w:rsidR="00347FB4" w:rsidRPr="00347FB4">
        <w:rPr>
          <w:b/>
          <w:u w:val="single"/>
        </w:rPr>
        <w:t xml:space="preserve"> and student must be registered for at least 6 credits.</w:t>
      </w:r>
      <w:r w:rsidR="00347FB4">
        <w:rPr>
          <w:b/>
        </w:rPr>
        <w:t xml:space="preserve">   S</w:t>
      </w:r>
      <w:r w:rsidRPr="00057C79">
        <w:rPr>
          <w:b/>
        </w:rPr>
        <w:t xml:space="preserve">tudents will </w:t>
      </w:r>
      <w:r w:rsidR="004B0D82">
        <w:rPr>
          <w:b/>
        </w:rPr>
        <w:t>be auto-packaged for fall 202</w:t>
      </w:r>
      <w:r w:rsidR="00E71347">
        <w:rPr>
          <w:b/>
        </w:rPr>
        <w:t>4</w:t>
      </w:r>
      <w:r w:rsidR="004B0D82">
        <w:rPr>
          <w:b/>
        </w:rPr>
        <w:t xml:space="preserve"> </w:t>
      </w:r>
      <w:r w:rsidRPr="00057C79">
        <w:rPr>
          <w:b/>
        </w:rPr>
        <w:t>and spring 20</w:t>
      </w:r>
      <w:r w:rsidR="00671118">
        <w:rPr>
          <w:b/>
        </w:rPr>
        <w:t>2</w:t>
      </w:r>
      <w:r w:rsidR="00E71347">
        <w:rPr>
          <w:b/>
        </w:rPr>
        <w:t>5</w:t>
      </w:r>
      <w:r w:rsidRPr="00057C79">
        <w:rPr>
          <w:b/>
        </w:rPr>
        <w:t xml:space="preserve"> and must accept their loan on </w:t>
      </w:r>
      <w:proofErr w:type="spellStart"/>
      <w:r w:rsidRPr="00057C79">
        <w:rPr>
          <w:b/>
        </w:rPr>
        <w:t>CUNYfirst</w:t>
      </w:r>
      <w:proofErr w:type="spellEnd"/>
      <w:r w:rsidRPr="00057C79">
        <w:rPr>
          <w:b/>
        </w:rPr>
        <w:t xml:space="preserve">. </w:t>
      </w:r>
    </w:p>
    <w:p w14:paraId="38378C46" w14:textId="77777777" w:rsidR="00057C79" w:rsidRDefault="00057C79" w:rsidP="00057C79">
      <w:pPr>
        <w:rPr>
          <w:b/>
          <w:u w:val="single"/>
        </w:rPr>
      </w:pPr>
    </w:p>
    <w:p w14:paraId="460D378A" w14:textId="77777777" w:rsidR="00057C79" w:rsidRPr="00057C79" w:rsidRDefault="00057C79" w:rsidP="00057C79">
      <w:pPr>
        <w:rPr>
          <w:b/>
        </w:rPr>
      </w:pPr>
    </w:p>
    <w:p w14:paraId="0418885F" w14:textId="77777777" w:rsidR="00057C79" w:rsidRDefault="00057C79" w:rsidP="00057C79"/>
    <w:p w14:paraId="3C3452D1" w14:textId="77777777" w:rsidR="00057C79" w:rsidRPr="00347FB4" w:rsidRDefault="00057C79" w:rsidP="00057C79">
      <w:pPr>
        <w:rPr>
          <w:sz w:val="28"/>
          <w:szCs w:val="28"/>
        </w:rPr>
      </w:pPr>
      <w:proofErr w:type="spellStart"/>
      <w:r w:rsidRPr="00347FB4">
        <w:rPr>
          <w:sz w:val="28"/>
          <w:szCs w:val="28"/>
        </w:rPr>
        <w:t>Emplid</w:t>
      </w:r>
      <w:proofErr w:type="spellEnd"/>
      <w:r w:rsidRPr="00347FB4">
        <w:rPr>
          <w:sz w:val="28"/>
          <w:szCs w:val="28"/>
        </w:rPr>
        <w:t>: _ _ _ _ _ _ _ _ _ _ _                       Date: _ _ _ _ _ _ _ _ _ _ _ _ _ _ _ _ _</w:t>
      </w:r>
    </w:p>
    <w:p w14:paraId="3E59FF82" w14:textId="77777777" w:rsidR="00057C79" w:rsidRPr="00347FB4" w:rsidRDefault="00057C79" w:rsidP="00057C79">
      <w:pPr>
        <w:rPr>
          <w:sz w:val="28"/>
          <w:szCs w:val="28"/>
        </w:rPr>
      </w:pPr>
    </w:p>
    <w:p w14:paraId="1DABE111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Last Name:  _ _ _ _ _ _ _ _ _ _ _ _ _ _ _   First Name:  _ _ _ _ _ _ _ _ _ _ _ _ _ _  </w:t>
      </w:r>
    </w:p>
    <w:p w14:paraId="65E5FD8C" w14:textId="77777777" w:rsidR="00057C79" w:rsidRPr="00347FB4" w:rsidRDefault="00057C79" w:rsidP="00057C79">
      <w:pPr>
        <w:rPr>
          <w:sz w:val="28"/>
          <w:szCs w:val="28"/>
        </w:rPr>
      </w:pPr>
    </w:p>
    <w:p w14:paraId="433CE2CA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elephone: (___) _ _ _ _ _ _ _ _ _ _ _ _ _ _ _ _ _</w:t>
      </w:r>
    </w:p>
    <w:p w14:paraId="11D52DB0" w14:textId="77777777" w:rsidR="00057C79" w:rsidRPr="00347FB4" w:rsidRDefault="00057C79" w:rsidP="00057C79">
      <w:pPr>
        <w:rPr>
          <w:sz w:val="28"/>
          <w:szCs w:val="28"/>
        </w:rPr>
      </w:pPr>
    </w:p>
    <w:p w14:paraId="3A46654C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 xml:space="preserve">SPH Email: _ _ _ _ _ _ _ _ _ _ _ _ _ _ _ _ _ _ _ _ _ _ _ _ _ _ _ _ _ _ _ _ _ _ _ _ _ _ _ _ </w:t>
      </w:r>
    </w:p>
    <w:p w14:paraId="39A8DC77" w14:textId="77777777" w:rsidR="00057C79" w:rsidRPr="00347FB4" w:rsidRDefault="00057C79" w:rsidP="00057C79">
      <w:pPr>
        <w:rPr>
          <w:sz w:val="28"/>
          <w:szCs w:val="28"/>
        </w:rPr>
      </w:pPr>
    </w:p>
    <w:p w14:paraId="1E1EA27D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Expected Graduation Date:  _ _ _ _ _ _ _ _ _ _ _</w:t>
      </w:r>
    </w:p>
    <w:p w14:paraId="184C6669" w14:textId="77777777" w:rsidR="00057C79" w:rsidRPr="00347FB4" w:rsidRDefault="00057C79" w:rsidP="00057C79">
      <w:pPr>
        <w:rPr>
          <w:sz w:val="28"/>
          <w:szCs w:val="28"/>
        </w:rPr>
      </w:pPr>
    </w:p>
    <w:p w14:paraId="46018B2F" w14:textId="6438EDB6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Number of credits enrolled for summer 20</w:t>
      </w:r>
      <w:r w:rsidR="004B0D82">
        <w:rPr>
          <w:sz w:val="28"/>
          <w:szCs w:val="28"/>
        </w:rPr>
        <w:t>2</w:t>
      </w:r>
      <w:r w:rsidR="00E71347">
        <w:rPr>
          <w:sz w:val="28"/>
          <w:szCs w:val="28"/>
        </w:rPr>
        <w:t>4</w:t>
      </w:r>
      <w:r w:rsidRPr="00347FB4">
        <w:rPr>
          <w:sz w:val="28"/>
          <w:szCs w:val="28"/>
        </w:rPr>
        <w:t xml:space="preserve">: _____ </w:t>
      </w:r>
    </w:p>
    <w:p w14:paraId="44455707" w14:textId="77777777" w:rsidR="00057C79" w:rsidRPr="00347FB4" w:rsidRDefault="00057C79" w:rsidP="00057C79">
      <w:pPr>
        <w:rPr>
          <w:sz w:val="28"/>
          <w:szCs w:val="28"/>
        </w:rPr>
      </w:pPr>
    </w:p>
    <w:p w14:paraId="33286FED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Total loan amount requested: $ __________________(summer only)</w:t>
      </w:r>
    </w:p>
    <w:p w14:paraId="315A9C68" w14:textId="77777777" w:rsidR="00057C79" w:rsidRPr="00347FB4" w:rsidRDefault="00057C79" w:rsidP="00057C79">
      <w:pPr>
        <w:rPr>
          <w:sz w:val="28"/>
          <w:szCs w:val="28"/>
        </w:rPr>
      </w:pPr>
    </w:p>
    <w:p w14:paraId="7C2F1C4B" w14:textId="77777777" w:rsidR="00057C79" w:rsidRPr="00347FB4" w:rsidRDefault="00057C79" w:rsidP="00057C79">
      <w:pPr>
        <w:rPr>
          <w:sz w:val="28"/>
          <w:szCs w:val="28"/>
        </w:rPr>
      </w:pPr>
    </w:p>
    <w:p w14:paraId="365D5345" w14:textId="77777777" w:rsidR="00057C79" w:rsidRPr="00347FB4" w:rsidRDefault="00057C79" w:rsidP="00057C79">
      <w:pPr>
        <w:rPr>
          <w:sz w:val="28"/>
          <w:szCs w:val="28"/>
        </w:rPr>
      </w:pPr>
      <w:r w:rsidRPr="00347FB4">
        <w:rPr>
          <w:sz w:val="28"/>
          <w:szCs w:val="28"/>
        </w:rPr>
        <w:t>Signature_________________________________</w:t>
      </w:r>
    </w:p>
    <w:p w14:paraId="355058CE" w14:textId="77777777" w:rsidR="00057C79" w:rsidRDefault="00057C79" w:rsidP="00057C79"/>
    <w:p w14:paraId="666BAF66" w14:textId="00528348" w:rsidR="005A4CD2" w:rsidRPr="00057C79" w:rsidRDefault="00057C79" w:rsidP="00057C79">
      <w:r w:rsidRPr="00057C79">
        <w:t xml:space="preserve">My Signature confirm that I am aware that Graduate and </w:t>
      </w:r>
      <w:r w:rsidR="008E2B9C">
        <w:t xml:space="preserve">Doctorate </w:t>
      </w:r>
      <w:r w:rsidRPr="00057C79">
        <w:t>students will be auto packaged for fall 20</w:t>
      </w:r>
      <w:r w:rsidR="004B0D82">
        <w:t>2</w:t>
      </w:r>
      <w:r w:rsidR="00E71347">
        <w:t>4</w:t>
      </w:r>
      <w:r w:rsidR="008E2B9C">
        <w:t xml:space="preserve"> </w:t>
      </w:r>
      <w:r w:rsidRPr="00057C79">
        <w:t>and spring 20</w:t>
      </w:r>
      <w:r w:rsidR="004B0D82">
        <w:t>2</w:t>
      </w:r>
      <w:r w:rsidR="00E71347">
        <w:t>5</w:t>
      </w:r>
      <w:r w:rsidR="00C25D39">
        <w:t xml:space="preserve"> </w:t>
      </w:r>
      <w:r w:rsidRPr="00057C79">
        <w:t xml:space="preserve">and must accept their loan using </w:t>
      </w:r>
      <w:proofErr w:type="spellStart"/>
      <w:r w:rsidRPr="00057C79">
        <w:t>CUNYfirst</w:t>
      </w:r>
      <w:proofErr w:type="spellEnd"/>
      <w:r w:rsidRPr="00057C79">
        <w:t>. This application is for a summer 20</w:t>
      </w:r>
      <w:r w:rsidR="004B0D82">
        <w:t>2</w:t>
      </w:r>
      <w:r w:rsidR="00E71347">
        <w:t>4</w:t>
      </w:r>
      <w:r w:rsidRPr="00057C79">
        <w:t xml:space="preserve"> loan only.  By submitting this</w:t>
      </w:r>
      <w:r w:rsidR="008E2B9C">
        <w:t xml:space="preserve"> </w:t>
      </w:r>
      <w:r w:rsidR="004B0D82">
        <w:t>loan application for summer 202</w:t>
      </w:r>
      <w:r w:rsidR="00E71347">
        <w:t>4</w:t>
      </w:r>
      <w:r w:rsidRPr="00057C79">
        <w:t>, you are requesting that the Office of Financial Aid award a summer loan. This will reduce your fall 20</w:t>
      </w:r>
      <w:r w:rsidR="004B0D82">
        <w:t>2</w:t>
      </w:r>
      <w:r w:rsidR="00E71347">
        <w:t>4</w:t>
      </w:r>
      <w:r w:rsidR="00EA3CD8">
        <w:t xml:space="preserve"> </w:t>
      </w:r>
      <w:r w:rsidRPr="00057C79">
        <w:t>and spring 20</w:t>
      </w:r>
      <w:r w:rsidR="00671118">
        <w:t>2</w:t>
      </w:r>
      <w:r w:rsidR="00E71347">
        <w:t>5</w:t>
      </w:r>
      <w:bookmarkStart w:id="0" w:name="_GoBack"/>
      <w:bookmarkEnd w:id="0"/>
      <w:r w:rsidRPr="00057C79">
        <w:t xml:space="preserve"> annual loan award eligibility. Summer loan eligibility will be based on your Cost of Attendance (COA) and number of credits enrolled.  </w:t>
      </w:r>
    </w:p>
    <w:sectPr w:rsidR="005A4CD2" w:rsidRPr="00057C79" w:rsidSect="00260931">
      <w:footerReference w:type="default" r:id="rId11"/>
      <w:headerReference w:type="first" r:id="rId12"/>
      <w:footerReference w:type="first" r:id="rId13"/>
      <w:pgSz w:w="12240" w:h="15840" w:code="1"/>
      <w:pgMar w:top="1440" w:right="907" w:bottom="2160" w:left="907" w:header="907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7F1A0" w14:textId="77777777" w:rsidR="003A53D9" w:rsidRDefault="003A53D9" w:rsidP="00B41D93">
      <w:r>
        <w:separator/>
      </w:r>
    </w:p>
  </w:endnote>
  <w:endnote w:type="continuationSeparator" w:id="0">
    <w:p w14:paraId="7BAB580F" w14:textId="77777777" w:rsidR="003A53D9" w:rsidRDefault="003A53D9" w:rsidP="00B4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735FC" w14:textId="77777777" w:rsidR="00495251" w:rsidRDefault="0049525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06F0C9C4" wp14:editId="5E792085">
          <wp:simplePos x="571500" y="904875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g2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C8974" w14:textId="77777777" w:rsidR="00057C79" w:rsidRDefault="0030293B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AA199EC" wp14:editId="249AEB4C">
          <wp:simplePos x="0" y="0"/>
          <wp:positionH relativeFrom="margin">
            <wp:align>left</wp:align>
          </wp:positionH>
          <wp:positionV relativeFrom="page">
            <wp:posOffset>9052560</wp:posOffset>
          </wp:positionV>
          <wp:extent cx="6620256" cy="429768"/>
          <wp:effectExtent l="0" t="0" r="0" b="889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g1-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0256" cy="42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BA10A" w14:textId="77777777" w:rsidR="003A53D9" w:rsidRDefault="003A53D9" w:rsidP="00B41D93">
      <w:r>
        <w:separator/>
      </w:r>
    </w:p>
  </w:footnote>
  <w:footnote w:type="continuationSeparator" w:id="0">
    <w:p w14:paraId="7DF6A018" w14:textId="77777777" w:rsidR="003A53D9" w:rsidRDefault="003A53D9" w:rsidP="00B41D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4D94" w14:textId="77777777" w:rsidR="00632594" w:rsidRPr="0045512B" w:rsidRDefault="0030293B" w:rsidP="00064091">
    <w:r w:rsidRPr="0045512B">
      <w:rPr>
        <w:noProof/>
        <w:lang w:eastAsia="en-US"/>
      </w:rPr>
      <w:drawing>
        <wp:inline distT="0" distB="0" distL="0" distR="0" wp14:anchorId="67E1709F" wp14:editId="4EAA6997">
          <wp:extent cx="2532888" cy="1069848"/>
          <wp:effectExtent l="0" t="0" r="127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g1-top 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2888" cy="1069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ACE"/>
    <w:rsid w:val="000041EE"/>
    <w:rsid w:val="00030333"/>
    <w:rsid w:val="00057C79"/>
    <w:rsid w:val="00064091"/>
    <w:rsid w:val="00080BBC"/>
    <w:rsid w:val="00110F4C"/>
    <w:rsid w:val="001938BB"/>
    <w:rsid w:val="001F3F8F"/>
    <w:rsid w:val="001F5EB2"/>
    <w:rsid w:val="002018CD"/>
    <w:rsid w:val="00234C27"/>
    <w:rsid w:val="00260738"/>
    <w:rsid w:val="00260931"/>
    <w:rsid w:val="002B0C93"/>
    <w:rsid w:val="0030293B"/>
    <w:rsid w:val="00337505"/>
    <w:rsid w:val="00347FB4"/>
    <w:rsid w:val="003A0343"/>
    <w:rsid w:val="003A53D9"/>
    <w:rsid w:val="004339C3"/>
    <w:rsid w:val="0045512B"/>
    <w:rsid w:val="00495251"/>
    <w:rsid w:val="004B0D82"/>
    <w:rsid w:val="00583C29"/>
    <w:rsid w:val="005A4CD2"/>
    <w:rsid w:val="005A509F"/>
    <w:rsid w:val="005C1B7C"/>
    <w:rsid w:val="0060170E"/>
    <w:rsid w:val="00606AB8"/>
    <w:rsid w:val="00632594"/>
    <w:rsid w:val="00671118"/>
    <w:rsid w:val="006854E8"/>
    <w:rsid w:val="00701100"/>
    <w:rsid w:val="0071485F"/>
    <w:rsid w:val="00745D2E"/>
    <w:rsid w:val="007A2ACB"/>
    <w:rsid w:val="00867377"/>
    <w:rsid w:val="008C1E46"/>
    <w:rsid w:val="008E2B9C"/>
    <w:rsid w:val="008F5ACE"/>
    <w:rsid w:val="00952535"/>
    <w:rsid w:val="009947D8"/>
    <w:rsid w:val="009B1159"/>
    <w:rsid w:val="009F5AFA"/>
    <w:rsid w:val="00A06302"/>
    <w:rsid w:val="00AB74AD"/>
    <w:rsid w:val="00AD0916"/>
    <w:rsid w:val="00B3721C"/>
    <w:rsid w:val="00B40762"/>
    <w:rsid w:val="00B41D93"/>
    <w:rsid w:val="00B86BAB"/>
    <w:rsid w:val="00BC3F1F"/>
    <w:rsid w:val="00C25D39"/>
    <w:rsid w:val="00C27734"/>
    <w:rsid w:val="00C75AB6"/>
    <w:rsid w:val="00C85099"/>
    <w:rsid w:val="00D1662B"/>
    <w:rsid w:val="00D24342"/>
    <w:rsid w:val="00D41242"/>
    <w:rsid w:val="00D44E5C"/>
    <w:rsid w:val="00D91F9F"/>
    <w:rsid w:val="00E1585E"/>
    <w:rsid w:val="00E40DC4"/>
    <w:rsid w:val="00E71347"/>
    <w:rsid w:val="00E81F92"/>
    <w:rsid w:val="00E8354D"/>
    <w:rsid w:val="00EA3CD8"/>
    <w:rsid w:val="00F36079"/>
    <w:rsid w:val="00F37CA6"/>
    <w:rsid w:val="00F42F1B"/>
    <w:rsid w:val="00F66420"/>
    <w:rsid w:val="00F72358"/>
    <w:rsid w:val="00F82135"/>
    <w:rsid w:val="00FA4960"/>
    <w:rsid w:val="00FF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D2A55"/>
  <w15:docId w15:val="{900D3F63-CBB5-44E5-93CC-791B6369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0BBC"/>
  </w:style>
  <w:style w:type="paragraph" w:styleId="Heading1">
    <w:name w:val="heading 1"/>
    <w:basedOn w:val="Normal"/>
    <w:next w:val="Normal"/>
    <w:link w:val="Heading1Char"/>
    <w:uiPriority w:val="9"/>
    <w:qFormat/>
    <w:rsid w:val="004339C3"/>
    <w:pPr>
      <w:keepNext/>
      <w:keepLines/>
      <w:spacing w:before="240"/>
      <w:outlineLvl w:val="0"/>
    </w:pPr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9C3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342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8080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0B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1D93"/>
  </w:style>
  <w:style w:type="paragraph" w:styleId="Footer">
    <w:name w:val="footer"/>
    <w:basedOn w:val="Normal"/>
    <w:link w:val="FooterChar"/>
    <w:uiPriority w:val="99"/>
    <w:unhideWhenUsed/>
    <w:rsid w:val="00B41D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1D93"/>
  </w:style>
  <w:style w:type="paragraph" w:styleId="BalloonText">
    <w:name w:val="Balloon Text"/>
    <w:basedOn w:val="Normal"/>
    <w:link w:val="BalloonTextChar"/>
    <w:uiPriority w:val="99"/>
    <w:semiHidden/>
    <w:unhideWhenUsed/>
    <w:rsid w:val="00B41D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D93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952535"/>
    <w:pPr>
      <w:widowControl w:val="0"/>
      <w:suppressAutoHyphens/>
      <w:autoSpaceDE w:val="0"/>
      <w:autoSpaceDN w:val="0"/>
      <w:adjustRightInd w:val="0"/>
      <w:spacing w:before="80" w:after="120" w:line="288" w:lineRule="auto"/>
      <w:textAlignment w:val="center"/>
    </w:pPr>
    <w:rPr>
      <w:rFonts w:eastAsia="Cambria" w:cs="Arial"/>
      <w:color w:val="000000"/>
      <w:sz w:val="22"/>
      <w:szCs w:val="22"/>
      <w:lang w:val="fr-CA" w:eastAsia="en-US"/>
    </w:rPr>
  </w:style>
  <w:style w:type="paragraph" w:customStyle="1" w:styleId="Letterdate">
    <w:name w:val="Letter date"/>
    <w:basedOn w:val="BasicParagraph"/>
    <w:qFormat/>
    <w:rsid w:val="00632594"/>
    <w:pPr>
      <w:framePr w:wrap="around" w:hAnchor="margin" w:xAlign="right" w:yAlign="top"/>
      <w:spacing w:before="0" w:after="0"/>
      <w:jc w:val="right"/>
    </w:pPr>
    <w:rPr>
      <w:b/>
      <w:caps/>
      <w:color w:val="808080"/>
      <w:spacing w:val="1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9C3"/>
    <w:rPr>
      <w:rFonts w:asciiTheme="majorHAnsi" w:eastAsiaTheme="majorEastAsia" w:hAnsiTheme="majorHAnsi" w:cs="Arial"/>
      <w:b/>
      <w:bCs/>
      <w:color w:val="1875BB"/>
      <w:sz w:val="2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339C3"/>
    <w:rPr>
      <w:rFonts w:asciiTheme="majorHAnsi" w:eastAsiaTheme="majorEastAsia" w:hAnsiTheme="majorHAnsi" w:cstheme="majorBidi"/>
      <w:b/>
      <w:bCs/>
      <w:caps/>
      <w:color w:val="00ADD9"/>
      <w:spacing w:val="10"/>
      <w:szCs w:val="22"/>
    </w:rPr>
  </w:style>
  <w:style w:type="paragraph" w:customStyle="1" w:styleId="Letteraddress">
    <w:name w:val="Letter address"/>
    <w:basedOn w:val="BasicParagraph"/>
    <w:qFormat/>
    <w:rsid w:val="0071485F"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D24342"/>
    <w:rPr>
      <w:rFonts w:asciiTheme="majorHAnsi" w:eastAsiaTheme="majorEastAsia" w:hAnsiTheme="majorHAnsi" w:cstheme="majorBidi"/>
      <w:b/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BBC"/>
    <w:rPr>
      <w:rFonts w:asciiTheme="majorHAnsi" w:eastAsiaTheme="majorEastAsia" w:hAnsiTheme="majorHAnsi" w:cstheme="majorBidi"/>
      <w:b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3C4D114C0CF4FA1D1B8C887663502" ma:contentTypeVersion="0" ma:contentTypeDescription="Create a new document." ma:contentTypeScope="" ma:versionID="7d9ab254fc4cddc957e14314f1d638da">
  <xsd:schema xmlns:xsd="http://www.w3.org/2001/XMLSchema" xmlns:xs="http://www.w3.org/2001/XMLSchema" xmlns:p="http://schemas.microsoft.com/office/2006/metadata/properties" xmlns:ns2="95165cd4-1ac1-45af-a1d4-13b9ed99acdb" targetNamespace="http://schemas.microsoft.com/office/2006/metadata/properties" ma:root="true" ma:fieldsID="7baf4e20462fbe892af3293c1355405b" ns2:_="">
    <xsd:import namespace="95165cd4-1ac1-45af-a1d4-13b9ed99ac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65cd4-1ac1-45af-a1d4-13b9ed99acd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4792-1697-43FF-9465-300F67CAD0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CA86C-0577-4E82-AB6F-CDAC704EC78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F28EE9F-38A6-4BD9-9DD2-C6D81522EE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65cd4-1ac1-45af-a1d4-13b9ed99ac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5697DF-C02A-4FF6-9240-17A800D8A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3ECD8F-7581-403A-981E-CBA99F128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</dc:creator>
  <cp:keywords/>
  <dc:description/>
  <cp:lastModifiedBy>Melissa Sangster</cp:lastModifiedBy>
  <cp:revision>2</cp:revision>
  <cp:lastPrinted>2013-08-19T16:40:00Z</cp:lastPrinted>
  <dcterms:created xsi:type="dcterms:W3CDTF">2024-03-15T21:08:00Z</dcterms:created>
  <dcterms:modified xsi:type="dcterms:W3CDTF">2024-03-1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3C4D114C0CF4FA1D1B8C887663502</vt:lpwstr>
  </property>
</Properties>
</file>